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5546D41" w:rsidR="009B07AB" w:rsidRDefault="00206F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5388983">
                <wp:simplePos x="0" y="0"/>
                <wp:positionH relativeFrom="column">
                  <wp:posOffset>-438150</wp:posOffset>
                </wp:positionH>
                <wp:positionV relativeFrom="paragraph">
                  <wp:posOffset>305752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5F82F66E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40464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October 2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A8AFA75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0D3ADE58" w14:textId="77777777" w:rsidR="00D04CD3" w:rsidRPr="0012113A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3996BF4D" w14:textId="77777777" w:rsidR="00D47B4F" w:rsidRPr="00D47B4F" w:rsidRDefault="00D47B4F" w:rsidP="00D47B4F">
                            <w:r w:rsidRPr="00D47B4F">
                              <w:rPr>
                                <w:b/>
                                <w:bCs/>
                              </w:rPr>
                              <w:t>Microsoft Teams</w:t>
                            </w:r>
                            <w:r w:rsidRPr="00D47B4F">
                              <w:t xml:space="preserve"> </w:t>
                            </w:r>
                            <w:hyperlink r:id="rId9" w:history="1">
                              <w:r w:rsidRPr="00D47B4F">
                                <w:rPr>
                                  <w:rStyle w:val="Hyperlink"/>
                                </w:rPr>
                                <w:t>Need help?</w:t>
                              </w:r>
                            </w:hyperlink>
                            <w:r w:rsidRPr="00D47B4F">
                              <w:t xml:space="preserve"> </w:t>
                            </w:r>
                          </w:p>
                          <w:p w14:paraId="6735BC9F" w14:textId="77777777" w:rsidR="00D47B4F" w:rsidRPr="00D47B4F" w:rsidRDefault="00D47B4F" w:rsidP="00D47B4F">
                            <w:hyperlink r:id="rId10" w:tgtFrame="_blank" w:tooltip="Meeting join link" w:history="1">
                              <w:r w:rsidRPr="00D47B4F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D47B4F">
                              <w:t xml:space="preserve"> </w:t>
                            </w:r>
                          </w:p>
                          <w:p w14:paraId="1391FCD3" w14:textId="77777777" w:rsidR="00D47B4F" w:rsidRPr="00D47B4F" w:rsidRDefault="00D47B4F" w:rsidP="00D47B4F">
                            <w:r w:rsidRPr="00D47B4F">
                              <w:t xml:space="preserve">Meeting ID: 245 152 599 718 7 </w:t>
                            </w:r>
                          </w:p>
                          <w:p w14:paraId="3A720216" w14:textId="0724ADCC" w:rsidR="00D47B4F" w:rsidRPr="00D47B4F" w:rsidRDefault="00D47B4F" w:rsidP="00D47B4F">
                            <w:r w:rsidRPr="00D47B4F">
                              <w:t xml:space="preserve">Passcode: bD3av6GM </w:t>
                            </w:r>
                          </w:p>
                          <w:p w14:paraId="42C6E454" w14:textId="77777777" w:rsidR="00D47B4F" w:rsidRPr="00D47B4F" w:rsidRDefault="00D47B4F" w:rsidP="00D47B4F">
                            <w:r w:rsidRPr="00D47B4F">
                              <w:rPr>
                                <w:b/>
                                <w:bCs/>
                              </w:rPr>
                              <w:t>Dial in by phone</w:t>
                            </w:r>
                            <w:r w:rsidRPr="00D47B4F">
                              <w:t xml:space="preserve"> </w:t>
                            </w:r>
                          </w:p>
                          <w:p w14:paraId="6332384A" w14:textId="77777777" w:rsidR="00D47B4F" w:rsidRPr="00D47B4F" w:rsidRDefault="00D47B4F" w:rsidP="00D47B4F">
                            <w:hyperlink r:id="rId11" w:history="1">
                              <w:r w:rsidRPr="00D47B4F">
                                <w:rPr>
                                  <w:rStyle w:val="Hyperlink"/>
                                </w:rPr>
                                <w:t>+1 571-307-</w:t>
                              </w:r>
                              <w:proofErr w:type="gramStart"/>
                              <w:r w:rsidRPr="00D47B4F">
                                <w:rPr>
                                  <w:rStyle w:val="Hyperlink"/>
                                </w:rPr>
                                <w:t>5517,,</w:t>
                              </w:r>
                              <w:proofErr w:type="gramEnd"/>
                              <w:r w:rsidRPr="00D47B4F">
                                <w:rPr>
                                  <w:rStyle w:val="Hyperlink"/>
                                </w:rPr>
                                <w:t>496011267#</w:t>
                              </w:r>
                            </w:hyperlink>
                            <w:r w:rsidRPr="00D47B4F">
                              <w:t xml:space="preserve"> United States, Washington </w:t>
                            </w:r>
                          </w:p>
                          <w:p w14:paraId="18A65D8E" w14:textId="77777777" w:rsidR="00D47B4F" w:rsidRPr="00D47B4F" w:rsidRDefault="00D47B4F" w:rsidP="00D47B4F">
                            <w:hyperlink r:id="rId12" w:history="1">
                              <w:r w:rsidRPr="00D47B4F">
                                <w:rPr>
                                  <w:rStyle w:val="Hyperlink"/>
                                </w:rPr>
                                <w:t>Find a local number</w:t>
                              </w:r>
                            </w:hyperlink>
                            <w:r w:rsidRPr="00D47B4F">
                              <w:t xml:space="preserve"> </w:t>
                            </w:r>
                          </w:p>
                          <w:p w14:paraId="7FCB7A38" w14:textId="77777777" w:rsidR="00D47B4F" w:rsidRDefault="00D47B4F" w:rsidP="00D47B4F">
                            <w:r w:rsidRPr="00D47B4F">
                              <w:t xml:space="preserve">Phone conference ID: 496 011 267# </w:t>
                            </w: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</w:p>
                          <w:p w14:paraId="01B62A9A" w14:textId="77777777" w:rsidR="00C1140D" w:rsidRDefault="00C1140D" w:rsidP="00D47B4F"/>
                          <w:p w14:paraId="6E7E1234" w14:textId="21A21499" w:rsidR="00387940" w:rsidRDefault="001752CA" w:rsidP="00D47B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CD08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35BF" w:rsidRPr="007035B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EMHAZ</w:t>
                            </w:r>
                          </w:p>
                          <w:p w14:paraId="2CE1CA05" w14:textId="319CFC0B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240.7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PTEgIAACQEAAAOAAAAZHJzL2Uyb0RvYy54bWysU99r2zAQfh/sfxB6X+y4J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" filled="f" stroked="f" strokeweight=".5pt">
                <v:textbox inset="0,0,0,0">
                  <w:txbxContent>
                    <w:p w14:paraId="312FFC97" w14:textId="5F82F66E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40464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October 2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A8AFA75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0D3ADE58" w14:textId="77777777" w:rsidR="00D04CD3" w:rsidRPr="0012113A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3996BF4D" w14:textId="77777777" w:rsidR="00D47B4F" w:rsidRPr="00D47B4F" w:rsidRDefault="00D47B4F" w:rsidP="00D47B4F">
                      <w:r w:rsidRPr="00D47B4F">
                        <w:rPr>
                          <w:b/>
                          <w:bCs/>
                        </w:rPr>
                        <w:t>Microsoft Teams</w:t>
                      </w:r>
                      <w:r w:rsidRPr="00D47B4F">
                        <w:t xml:space="preserve"> </w:t>
                      </w:r>
                      <w:hyperlink r:id="rId13" w:history="1">
                        <w:r w:rsidRPr="00D47B4F">
                          <w:rPr>
                            <w:rStyle w:val="Hyperlink"/>
                          </w:rPr>
                          <w:t>Need help?</w:t>
                        </w:r>
                      </w:hyperlink>
                      <w:r w:rsidRPr="00D47B4F">
                        <w:t xml:space="preserve"> </w:t>
                      </w:r>
                    </w:p>
                    <w:p w14:paraId="6735BC9F" w14:textId="77777777" w:rsidR="00D47B4F" w:rsidRPr="00D47B4F" w:rsidRDefault="00D47B4F" w:rsidP="00D47B4F">
                      <w:hyperlink r:id="rId14" w:tgtFrame="_blank" w:tooltip="Meeting join link" w:history="1">
                        <w:r w:rsidRPr="00D47B4F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D47B4F">
                        <w:t xml:space="preserve"> </w:t>
                      </w:r>
                    </w:p>
                    <w:p w14:paraId="1391FCD3" w14:textId="77777777" w:rsidR="00D47B4F" w:rsidRPr="00D47B4F" w:rsidRDefault="00D47B4F" w:rsidP="00D47B4F">
                      <w:r w:rsidRPr="00D47B4F">
                        <w:t xml:space="preserve">Meeting ID: 245 152 599 718 7 </w:t>
                      </w:r>
                    </w:p>
                    <w:p w14:paraId="3A720216" w14:textId="0724ADCC" w:rsidR="00D47B4F" w:rsidRPr="00D47B4F" w:rsidRDefault="00D47B4F" w:rsidP="00D47B4F">
                      <w:r w:rsidRPr="00D47B4F">
                        <w:t xml:space="preserve">Passcode: bD3av6GM </w:t>
                      </w:r>
                    </w:p>
                    <w:p w14:paraId="42C6E454" w14:textId="77777777" w:rsidR="00D47B4F" w:rsidRPr="00D47B4F" w:rsidRDefault="00D47B4F" w:rsidP="00D47B4F">
                      <w:r w:rsidRPr="00D47B4F">
                        <w:rPr>
                          <w:b/>
                          <w:bCs/>
                        </w:rPr>
                        <w:t>Dial in by phone</w:t>
                      </w:r>
                      <w:r w:rsidRPr="00D47B4F">
                        <w:t xml:space="preserve"> </w:t>
                      </w:r>
                    </w:p>
                    <w:p w14:paraId="6332384A" w14:textId="77777777" w:rsidR="00D47B4F" w:rsidRPr="00D47B4F" w:rsidRDefault="00D47B4F" w:rsidP="00D47B4F">
                      <w:hyperlink r:id="rId15" w:history="1">
                        <w:r w:rsidRPr="00D47B4F">
                          <w:rPr>
                            <w:rStyle w:val="Hyperlink"/>
                          </w:rPr>
                          <w:t>+1 571-307-</w:t>
                        </w:r>
                        <w:proofErr w:type="gramStart"/>
                        <w:r w:rsidRPr="00D47B4F">
                          <w:rPr>
                            <w:rStyle w:val="Hyperlink"/>
                          </w:rPr>
                          <w:t>5517,,</w:t>
                        </w:r>
                        <w:proofErr w:type="gramEnd"/>
                        <w:r w:rsidRPr="00D47B4F">
                          <w:rPr>
                            <w:rStyle w:val="Hyperlink"/>
                          </w:rPr>
                          <w:t>496011267#</w:t>
                        </w:r>
                      </w:hyperlink>
                      <w:r w:rsidRPr="00D47B4F">
                        <w:t xml:space="preserve"> United States, Washington </w:t>
                      </w:r>
                    </w:p>
                    <w:p w14:paraId="18A65D8E" w14:textId="77777777" w:rsidR="00D47B4F" w:rsidRPr="00D47B4F" w:rsidRDefault="00D47B4F" w:rsidP="00D47B4F">
                      <w:hyperlink r:id="rId16" w:history="1">
                        <w:r w:rsidRPr="00D47B4F">
                          <w:rPr>
                            <w:rStyle w:val="Hyperlink"/>
                          </w:rPr>
                          <w:t>Find a local number</w:t>
                        </w:r>
                      </w:hyperlink>
                      <w:r w:rsidRPr="00D47B4F">
                        <w:t xml:space="preserve"> </w:t>
                      </w:r>
                    </w:p>
                    <w:p w14:paraId="7FCB7A38" w14:textId="77777777" w:rsidR="00D47B4F" w:rsidRDefault="00D47B4F" w:rsidP="00D47B4F">
                      <w:r w:rsidRPr="00D47B4F">
                        <w:t xml:space="preserve">Phone conference ID: 496 011 267# </w:t>
                      </w: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</w:p>
                    <w:p w14:paraId="01B62A9A" w14:textId="77777777" w:rsidR="00C1140D" w:rsidRDefault="00C1140D" w:rsidP="00D47B4F"/>
                    <w:p w14:paraId="6E7E1234" w14:textId="21A21499" w:rsidR="00387940" w:rsidRDefault="001752CA" w:rsidP="00D47B4F">
                      <w:pP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CD086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035BF" w:rsidRPr="007035B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MEMHAZ</w:t>
                      </w:r>
                    </w:p>
                    <w:p w14:paraId="2CE1CA05" w14:textId="319CFC0B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64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07F1A3CC">
                <wp:simplePos x="0" y="0"/>
                <wp:positionH relativeFrom="column">
                  <wp:posOffset>1983740</wp:posOffset>
                </wp:positionH>
                <wp:positionV relativeFrom="paragraph">
                  <wp:posOffset>3238500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2AFD6C2C" w14:textId="757E046F" w:rsidR="008641FE" w:rsidRDefault="007035BF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Review a </w:t>
                            </w:r>
                            <w:r w:rsidR="007E4EC0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“real-world</w:t>
                            </w:r>
                            <w:r w:rsidR="00DE5D40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”</w:t>
                            </w:r>
                            <w:r w:rsidR="007E4EC0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case of a young patient who presents with subacute shortness of breath</w:t>
                            </w:r>
                          </w:p>
                          <w:p w14:paraId="7BA79D14" w14:textId="28424647" w:rsidR="007E4EC0" w:rsidRPr="00565BFB" w:rsidRDefault="007E4EC0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the role of multi-</w:t>
                            </w:r>
                            <w:r w:rsidR="00DE5D40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odal</w:t>
                            </w:r>
                            <w:r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imaging to help disting</w:t>
                            </w:r>
                            <w:r w:rsidR="00DE5D40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uish between intracardiac thrombus and cardiac masses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56.2pt;margin-top:25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2AFD6C2C" w14:textId="757E046F" w:rsidR="008641FE" w:rsidRDefault="007035BF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Review a </w:t>
                      </w:r>
                      <w:r w:rsidR="007E4EC0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“real-world</w:t>
                      </w:r>
                      <w:r w:rsidR="00DE5D40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”</w:t>
                      </w:r>
                      <w:r w:rsidR="007E4EC0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case of a young patient who presents with subacute shortness of breath</w:t>
                      </w:r>
                    </w:p>
                    <w:p w14:paraId="7BA79D14" w14:textId="28424647" w:rsidR="007E4EC0" w:rsidRPr="00565BFB" w:rsidRDefault="007E4EC0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view the role of multi-</w:t>
                      </w:r>
                      <w:r w:rsidR="00DE5D40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modal</w:t>
                      </w:r>
                      <w:r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imaging to help disting</w:t>
                      </w:r>
                      <w:r w:rsidR="00DE5D40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uish between intracardiac thrombus and cardiac masses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1921C4" w:rsidR="00066816" w:rsidRPr="0012113A" w:rsidRDefault="003B392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ardiology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71921C4" w:rsidR="00066816" w:rsidRPr="0012113A" w:rsidRDefault="003B392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ardiology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2B9AE3B1" w:rsidR="00066816" w:rsidRDefault="004046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lan Vavilin</w:t>
                            </w:r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2B9AE3B1" w:rsidR="00066816" w:rsidRDefault="004046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lan Vavilin</w:t>
                      </w:r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2FE88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04E5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BEB2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725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344090">
    <w:abstractNumId w:val="5"/>
  </w:num>
  <w:num w:numId="2" w16cid:durableId="659844785">
    <w:abstractNumId w:val="6"/>
  </w:num>
  <w:num w:numId="3" w16cid:durableId="823743898">
    <w:abstractNumId w:val="4"/>
  </w:num>
  <w:num w:numId="4" w16cid:durableId="250705954">
    <w:abstractNumId w:val="0"/>
  </w:num>
  <w:num w:numId="5" w16cid:durableId="15529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165458">
    <w:abstractNumId w:val="3"/>
  </w:num>
  <w:num w:numId="7" w16cid:durableId="1433403426">
    <w:abstractNumId w:val="7"/>
  </w:num>
  <w:num w:numId="8" w16cid:durableId="169777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53D0A"/>
    <w:rsid w:val="00066816"/>
    <w:rsid w:val="000909AB"/>
    <w:rsid w:val="000C6045"/>
    <w:rsid w:val="000E291D"/>
    <w:rsid w:val="000E7813"/>
    <w:rsid w:val="0012113A"/>
    <w:rsid w:val="001564A6"/>
    <w:rsid w:val="001752CA"/>
    <w:rsid w:val="00192993"/>
    <w:rsid w:val="00195C1C"/>
    <w:rsid w:val="001A3192"/>
    <w:rsid w:val="001D1824"/>
    <w:rsid w:val="00206FB2"/>
    <w:rsid w:val="0023167A"/>
    <w:rsid w:val="00232EAF"/>
    <w:rsid w:val="002A3946"/>
    <w:rsid w:val="002C28DD"/>
    <w:rsid w:val="0030627B"/>
    <w:rsid w:val="003303C7"/>
    <w:rsid w:val="00336048"/>
    <w:rsid w:val="00387940"/>
    <w:rsid w:val="00396681"/>
    <w:rsid w:val="003B0FD3"/>
    <w:rsid w:val="003B392B"/>
    <w:rsid w:val="003C23EA"/>
    <w:rsid w:val="003F5DA0"/>
    <w:rsid w:val="00404649"/>
    <w:rsid w:val="00445BFC"/>
    <w:rsid w:val="004804CF"/>
    <w:rsid w:val="004844AF"/>
    <w:rsid w:val="00496383"/>
    <w:rsid w:val="004B063F"/>
    <w:rsid w:val="004B1624"/>
    <w:rsid w:val="004E41C2"/>
    <w:rsid w:val="0053543A"/>
    <w:rsid w:val="00556503"/>
    <w:rsid w:val="0056495B"/>
    <w:rsid w:val="00565BFB"/>
    <w:rsid w:val="0057022A"/>
    <w:rsid w:val="00631685"/>
    <w:rsid w:val="006440B7"/>
    <w:rsid w:val="006816F6"/>
    <w:rsid w:val="00694CA2"/>
    <w:rsid w:val="006E2D3B"/>
    <w:rsid w:val="007035BF"/>
    <w:rsid w:val="0070751B"/>
    <w:rsid w:val="007141BE"/>
    <w:rsid w:val="00737714"/>
    <w:rsid w:val="00774CC8"/>
    <w:rsid w:val="007A4CBE"/>
    <w:rsid w:val="007D3E8F"/>
    <w:rsid w:val="007E477D"/>
    <w:rsid w:val="007E4EC0"/>
    <w:rsid w:val="00814086"/>
    <w:rsid w:val="00824559"/>
    <w:rsid w:val="008452FB"/>
    <w:rsid w:val="008641FE"/>
    <w:rsid w:val="008721D6"/>
    <w:rsid w:val="00883FCA"/>
    <w:rsid w:val="00940DFE"/>
    <w:rsid w:val="00945119"/>
    <w:rsid w:val="00984922"/>
    <w:rsid w:val="009869C2"/>
    <w:rsid w:val="00991FE8"/>
    <w:rsid w:val="009B07AB"/>
    <w:rsid w:val="009B1BA4"/>
    <w:rsid w:val="009B2A25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AE392E"/>
    <w:rsid w:val="00B65B59"/>
    <w:rsid w:val="00B80930"/>
    <w:rsid w:val="00B85827"/>
    <w:rsid w:val="00BB28AD"/>
    <w:rsid w:val="00BB585C"/>
    <w:rsid w:val="00BC6DAC"/>
    <w:rsid w:val="00C1140D"/>
    <w:rsid w:val="00C20FC0"/>
    <w:rsid w:val="00C259CA"/>
    <w:rsid w:val="00C843B5"/>
    <w:rsid w:val="00CA0150"/>
    <w:rsid w:val="00CA614F"/>
    <w:rsid w:val="00CD0866"/>
    <w:rsid w:val="00CD12BE"/>
    <w:rsid w:val="00CE1CC6"/>
    <w:rsid w:val="00D04CD3"/>
    <w:rsid w:val="00D400C6"/>
    <w:rsid w:val="00D4033D"/>
    <w:rsid w:val="00D47B4F"/>
    <w:rsid w:val="00D8231B"/>
    <w:rsid w:val="00DE5D40"/>
    <w:rsid w:val="00DE7F02"/>
    <w:rsid w:val="00EA3614"/>
    <w:rsid w:val="00EB0D13"/>
    <w:rsid w:val="00EB61CD"/>
    <w:rsid w:val="00ED4C57"/>
    <w:rsid w:val="00EF2CF9"/>
    <w:rsid w:val="00F32033"/>
    <w:rsid w:val="00F47E7E"/>
    <w:rsid w:val="00F76BAE"/>
    <w:rsid w:val="00F92C68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?omkt=en-U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alin.teams.microsoft.com/68a2bb0a-4cbc-4455-a9d0-14521d4e7f04?id=496011267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68a2bb0a-4cbc-4455-a9d0-14521d4e7f04?id=4960112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5713075517,,496011267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15713075517,,496011267" TargetMode="External"/><Relationship Id="rId10" Type="http://schemas.openxmlformats.org/officeDocument/2006/relationships/hyperlink" Target="https://teams.microsoft.com/l/meetup-join/19%3ameeting_NTZlZWQzM2ItMGJmOC00YTQ2LWIzYTEtZDZmZWQ2YmY0MjU4%40thread.v2/0?context=%7b%22Tid%22%3a%220a1a57ea-95cf-4b26-ae4d-b186c793574d%22%2c%22Oid%22%3a%22578ae073-fdf8-4061-be73-cd3fd7d1743e%22%7d" TargetMode="Externa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hyperlink" Target="https://teams.microsoft.com/l/meetup-join/19%3ameeting_NTZlZWQzM2ItMGJmOC00YTQ2LWIzYTEtZDZmZWQ2YmY0MjU4%40thread.v2/0?context=%7b%22Tid%22%3a%220a1a57ea-95cf-4b26-ae4d-b186c793574d%22%2c%22Oid%22%3a%22578ae073-fdf8-4061-be73-cd3fd7d1743e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23e4b71971dc21d5df3fda508789c4dd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b35b0fe41c57505654b59aa5f437e451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CF55-86EC-499A-9D49-FE352317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purl.org/dc/elements/1.1/"/>
    <ds:schemaRef ds:uri="fc7e7899-36b9-41b2-a178-8854929512d1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37fd21-c0fa-4f34-8250-ff317bae3112"/>
    <ds:schemaRef ds:uri="http://www.w3.org/XML/1998/namespace"/>
    <ds:schemaRef ds:uri="c514169c-7641-4345-b4e3-a2ca093bfb0e"/>
    <ds:schemaRef ds:uri="c22032a8-43ba-4c3a-ae59-981700ceb4e7"/>
  </ds:schemaRefs>
</ds:datastoreItem>
</file>

<file path=customXml/itemProps4.xml><?xml version="1.0" encoding="utf-8"?>
<ds:datastoreItem xmlns:ds="http://schemas.openxmlformats.org/officeDocument/2006/customXml" ds:itemID="{369894B0-773E-46BC-90A4-BE0E6605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10</cp:revision>
  <cp:lastPrinted>2024-01-05T21:31:00Z</cp:lastPrinted>
  <dcterms:created xsi:type="dcterms:W3CDTF">2025-09-29T11:27:00Z</dcterms:created>
  <dcterms:modified xsi:type="dcterms:W3CDTF">2025-09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Order">
    <vt:r8>20715000</vt:r8>
  </property>
  <property fmtid="{D5CDD505-2E9C-101B-9397-08002B2CF9AE}" pid="4" name="MediaServiceImageTags">
    <vt:lpwstr/>
  </property>
</Properties>
</file>